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443734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443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477000" cy="275272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478399" cy="27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443734" w:rsidRDefault="00443734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443734" w:rsidRPr="00E53A9D" w:rsidRDefault="00443734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910753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ФИЗИКА</w:t>
      </w:r>
    </w:p>
    <w:p w:rsidR="00E53A9D" w:rsidRPr="004464AB" w:rsidRDefault="00F806BE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10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E53A9D" w:rsidRDefault="00502942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реднего</w:t>
      </w:r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443734" w:rsidRPr="00E53A9D" w:rsidRDefault="00443734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443734" w:rsidRDefault="00443734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443734" w:rsidRDefault="00443734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443734" w:rsidRDefault="00443734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443734" w:rsidRDefault="00443734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443734" w:rsidRDefault="00443734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443734" w:rsidRDefault="00443734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Pr="00E53A9D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E15185" w:rsidRDefault="00AA3F69" w:rsidP="00443734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AA3F69" w:rsidRPr="0059129E" w:rsidRDefault="00AA3F69" w:rsidP="007977E1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 </w:t>
      </w:r>
    </w:p>
    <w:p w:rsidR="00AA3F69" w:rsidRPr="0059129E" w:rsidRDefault="00AA3F69" w:rsidP="007977E1">
      <w:pPr>
        <w:spacing w:after="41" w:line="237" w:lineRule="auto"/>
        <w:ind w:right="-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</w:t>
      </w:r>
      <w:r w:rsidR="00910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в </w:t>
      </w:r>
      <w:r w:rsidR="00286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е являются следующие умения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62FD" w:rsidRPr="002862FD" w:rsidRDefault="002862FD" w:rsidP="002862FD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</w:t>
      </w:r>
      <w:proofErr w:type="gramEnd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862FD" w:rsidRPr="002862FD" w:rsidRDefault="002862FD" w:rsidP="002862FD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ность обеспечить </w:t>
      </w:r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йную жизнь в процессе самостоятельной, творческой и ответственной деятельности;</w:t>
      </w:r>
    </w:p>
    <w:p w:rsidR="002862FD" w:rsidRDefault="002862FD" w:rsidP="002862FD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proofErr w:type="gramEnd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862FD" w:rsidRPr="002862FD" w:rsidRDefault="002862FD" w:rsidP="002862FD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</w:t>
      </w:r>
      <w:proofErr w:type="gramEnd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862FD" w:rsidRDefault="002862FD" w:rsidP="002862FD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proofErr w:type="gramEnd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862FD" w:rsidRPr="002862FD" w:rsidRDefault="002862FD" w:rsidP="002862FD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286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и других видах деятельности;</w:t>
      </w:r>
    </w:p>
    <w:p w:rsidR="00775D10" w:rsidRPr="0059129E" w:rsidRDefault="002862FD" w:rsidP="00775D10">
      <w:pPr>
        <w:pStyle w:val="a8"/>
        <w:numPr>
          <w:ilvl w:val="0"/>
          <w:numId w:val="14"/>
        </w:numPr>
        <w:spacing w:after="46" w:line="24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75D10" w:rsidRPr="0077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ность</w:t>
      </w:r>
      <w:proofErr w:type="gramEnd"/>
      <w:r w:rsidR="00775D10" w:rsidRPr="0077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A3F69" w:rsidRPr="0059129E" w:rsidRDefault="00AA3F69" w:rsidP="007977E1">
      <w:pPr>
        <w:spacing w:after="41" w:line="237" w:lineRule="auto"/>
        <w:ind w:left="345" w:right="8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 изучения курса «</w:t>
      </w:r>
      <w:r w:rsidR="00910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ется формирование универсальных учебных действий (УУД).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12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: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4593" w:rsidRPr="004E4593" w:rsidRDefault="004E4593" w:rsidP="004E4593">
      <w:p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4E4593" w:rsidRPr="004E4593" w:rsidRDefault="004E4593" w:rsidP="004E4593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цели, задавать параметры и критерии, по которым можно определить, что цель достигнута;</w:t>
      </w:r>
    </w:p>
    <w:p w:rsidR="004E4593" w:rsidRPr="004E4593" w:rsidRDefault="004E4593" w:rsidP="004E4593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E4593" w:rsidRPr="004E4593" w:rsidRDefault="004E4593" w:rsidP="004E4593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улировать собственные задачи в образовательной деятельности и жизненных ситуациях;</w:t>
      </w:r>
    </w:p>
    <w:p w:rsidR="004E4593" w:rsidRPr="004E4593" w:rsidRDefault="004E4593" w:rsidP="004E4593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, в том числе время и другие нематериальные ресурсы, необходимые для достижения поставленной цели;</w:t>
      </w:r>
    </w:p>
    <w:p w:rsidR="004E4593" w:rsidRPr="004E4593" w:rsidRDefault="004E4593" w:rsidP="004E4593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 достижения цели, планировать решение поставленных задач, оптимизируя материальные и нематериальные затраты; </w:t>
      </w:r>
    </w:p>
    <w:p w:rsidR="004E4593" w:rsidRPr="004E4593" w:rsidRDefault="004E4593" w:rsidP="004E4593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ый поиск ресурсов, необходимых для достижения поставленной цели;</w:t>
      </w:r>
    </w:p>
    <w:p w:rsidR="004E4593" w:rsidRPr="004E4593" w:rsidRDefault="004E4593" w:rsidP="004E4593">
      <w:pPr>
        <w:pStyle w:val="a8"/>
        <w:numPr>
          <w:ilvl w:val="0"/>
          <w:numId w:val="21"/>
        </w:num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й результат деятельности с поставленной заранее целью.</w:t>
      </w:r>
    </w:p>
    <w:p w:rsidR="00AA3F69" w:rsidRPr="00910753" w:rsidRDefault="00910753" w:rsidP="00910753">
      <w:pPr>
        <w:spacing w:after="44" w:line="235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="00AA3F69" w:rsidRPr="009107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  <w:r w:rsidR="00AA3F69" w:rsidRPr="00910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ую образовательную траекторию, учитывая ограничения со стороны других участников и ресурсные ограничения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ть разные позиции в познавательной деятельности.</w:t>
      </w:r>
    </w:p>
    <w:p w:rsidR="00AA3F69" w:rsidRPr="004E4593" w:rsidRDefault="00AA3F69" w:rsidP="004E4593">
      <w:pPr>
        <w:pStyle w:val="a8"/>
        <w:numPr>
          <w:ilvl w:val="1"/>
          <w:numId w:val="20"/>
        </w:numPr>
        <w:spacing w:after="44" w:line="235" w:lineRule="auto"/>
        <w:ind w:left="70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 формирования познавательных УУД служит учебный материал, и прежде всего продуктивные задания учебника. </w:t>
      </w:r>
      <w:r w:rsidRPr="004E45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:</w:t>
      </w:r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ять работу в условиях реального, виртуального и комбинированного взаимодействия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но и точно излагать свою точку зрения с использованием адекватных (устных и письменных) языковых средств;</w:t>
      </w:r>
    </w:p>
    <w:p w:rsidR="004E4593" w:rsidRPr="004E4593" w:rsidRDefault="004E4593" w:rsidP="004E4593">
      <w:pPr>
        <w:pStyle w:val="a8"/>
        <w:numPr>
          <w:ilvl w:val="1"/>
          <w:numId w:val="20"/>
        </w:numPr>
        <w:spacing w:after="41" w:line="237" w:lineRule="auto"/>
        <w:ind w:left="709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</w:t>
      </w:r>
      <w:proofErr w:type="gramEnd"/>
      <w:r w:rsidRPr="004E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A3F69" w:rsidRPr="0059129E" w:rsidRDefault="00AA3F69" w:rsidP="007977E1">
      <w:pPr>
        <w:spacing w:after="41" w:line="237" w:lineRule="auto"/>
        <w:ind w:left="644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</w:t>
      </w:r>
      <w:r w:rsidR="006E7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являются следующие </w:t>
      </w:r>
      <w:r w:rsidRPr="0059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F69" w:rsidRDefault="00AA3F69" w:rsidP="0055726D">
      <w:pPr>
        <w:spacing w:after="9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йся научится: </w:t>
      </w:r>
    </w:p>
    <w:p w:rsidR="0055726D" w:rsidRPr="0055726D" w:rsidRDefault="00C87376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5726D"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5726D"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ировать на примерах взаимосвязь между физикой и другими естественными науками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ать качественные задачи (в том числе и </w:t>
      </w:r>
      <w:proofErr w:type="spellStart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итывать границы применения изученных физических моделей при решении физических и </w:t>
      </w:r>
      <w:proofErr w:type="spellStart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;</w:t>
      </w:r>
    </w:p>
    <w:p w:rsidR="0055726D" w:rsidRP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55726D" w:rsidRDefault="0055726D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AA3F69" w:rsidRDefault="00AA3F69" w:rsidP="0055726D">
      <w:pPr>
        <w:spacing w:after="37" w:line="240" w:lineRule="auto"/>
        <w:ind w:left="355" w:right="-15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вигать гипотезы на основе знания основополагающих физических закономерностей и законов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планировать и проводить физические эксперименты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принципы работы и характеристики изученных машин, приборов и технических устройств;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55726D" w:rsidRPr="0055726D" w:rsidRDefault="0055726D" w:rsidP="0055726D">
      <w:pPr>
        <w:spacing w:after="3" w:line="240" w:lineRule="auto"/>
        <w:ind w:left="644" w:firstLine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F69" w:rsidRPr="0059129E" w:rsidRDefault="00AA3F69" w:rsidP="007977E1">
      <w:pPr>
        <w:spacing w:after="3" w:line="240" w:lineRule="auto"/>
        <w:ind w:left="644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D0F" w:rsidRPr="0059129E" w:rsidRDefault="00AA3F69" w:rsidP="007977E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17E">
        <w:rPr>
          <w:rFonts w:ascii="Times New Roman" w:hAnsi="Times New Roman" w:cs="Times New Roman"/>
          <w:b/>
          <w:sz w:val="24"/>
          <w:szCs w:val="24"/>
        </w:rPr>
        <w:t>физике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Физика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85417E">
        <w:rPr>
          <w:rFonts w:ascii="Times New Roman" w:hAnsi="Times New Roman" w:cs="Times New Roman"/>
          <w:sz w:val="24"/>
          <w:szCs w:val="24"/>
        </w:rPr>
        <w:t>10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 класс. Учебник для учащихся общеобразовательных учреждений. Автор: </w:t>
      </w:r>
      <w:r w:rsidR="0085417E">
        <w:rPr>
          <w:rFonts w:ascii="Times New Roman" w:hAnsi="Times New Roman" w:cs="Times New Roman"/>
          <w:sz w:val="24"/>
          <w:szCs w:val="24"/>
        </w:rPr>
        <w:t xml:space="preserve">Г.Я. Мякишев, Б.Б. Буховцев, Н.Н. Сотский. </w:t>
      </w:r>
      <w:r w:rsidR="00553D0F" w:rsidRPr="00C87376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r w:rsidR="0085417E">
        <w:rPr>
          <w:rFonts w:ascii="Times New Roman" w:hAnsi="Times New Roman" w:cs="Times New Roman"/>
          <w:sz w:val="24"/>
          <w:szCs w:val="24"/>
        </w:rPr>
        <w:t>Просвещение</w:t>
      </w:r>
      <w:r w:rsidR="00553D0F" w:rsidRPr="00C87376">
        <w:rPr>
          <w:rFonts w:ascii="Times New Roman" w:hAnsi="Times New Roman" w:cs="Times New Roman"/>
          <w:sz w:val="24"/>
          <w:szCs w:val="24"/>
        </w:rPr>
        <w:t>, 201</w:t>
      </w:r>
      <w:r w:rsidR="00330186">
        <w:rPr>
          <w:rFonts w:ascii="Times New Roman" w:hAnsi="Times New Roman" w:cs="Times New Roman"/>
          <w:sz w:val="24"/>
          <w:szCs w:val="24"/>
        </w:rPr>
        <w:t>4 г</w:t>
      </w:r>
      <w:r w:rsidR="00553D0F" w:rsidRPr="00C87376">
        <w:rPr>
          <w:rFonts w:ascii="Times New Roman" w:hAnsi="Times New Roman" w:cs="Times New Roman"/>
          <w:sz w:val="24"/>
          <w:szCs w:val="24"/>
        </w:rPr>
        <w:t>.</w:t>
      </w:r>
    </w:p>
    <w:p w:rsidR="00AA3F69" w:rsidRPr="0059129E" w:rsidRDefault="00AA3F69" w:rsidP="0079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F69" w:rsidRDefault="00AA3F69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734" w:rsidRDefault="00443734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4766" w:rsidRDefault="004F4766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4766" w:rsidRDefault="004F4766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4766" w:rsidRPr="0059129E" w:rsidRDefault="004F4766" w:rsidP="0079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50A" w:rsidRDefault="00AD150A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267" w:rsidRPr="0059129E" w:rsidRDefault="00AA5BDB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Default="00AD150A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8 </w:t>
      </w:r>
      <w:proofErr w:type="gramStart"/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делю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 и естественно-научный метод познания природы</w:t>
      </w:r>
      <w:r w:rsidR="00794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 час)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A6252D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.</w:t>
      </w: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A625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изика и культура. 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ка</w:t>
      </w:r>
      <w:r w:rsidR="00794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3 часа)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ульс материальной точки и системы. Изменение и сохранение импульса. </w:t>
      </w:r>
      <w:r w:rsidRPr="00A625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энергия системы тел. Закон сохранения механической энергии. Работа силы.</w:t>
      </w:r>
    </w:p>
    <w:p w:rsid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6A005D" w:rsidRPr="006A005D" w:rsidRDefault="006A005D" w:rsidP="00A625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A005D">
        <w:rPr>
          <w:rFonts w:ascii="Times New Roman" w:hAnsi="Times New Roman" w:cs="Times New Roman"/>
          <w:b/>
          <w:i/>
        </w:rPr>
        <w:t xml:space="preserve">Лабораторная работа № 1 </w:t>
      </w:r>
      <w:r w:rsidRPr="006A005D">
        <w:rPr>
          <w:rFonts w:ascii="Times New Roman" w:hAnsi="Times New Roman" w:cs="Times New Roman"/>
          <w:i/>
        </w:rPr>
        <w:t>«Изучение движения тела по окружности под действием сил упругости и тяжести»</w:t>
      </w:r>
    </w:p>
    <w:p w:rsidR="006A005D" w:rsidRPr="00A6252D" w:rsidRDefault="006A005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05D">
        <w:rPr>
          <w:rFonts w:ascii="Times New Roman" w:hAnsi="Times New Roman" w:cs="Times New Roman"/>
          <w:b/>
          <w:i/>
        </w:rPr>
        <w:t xml:space="preserve">Лабораторная работа №2 </w:t>
      </w:r>
      <w:r w:rsidRPr="006A005D">
        <w:rPr>
          <w:rFonts w:ascii="Times New Roman" w:hAnsi="Times New Roman" w:cs="Times New Roman"/>
          <w:i/>
        </w:rPr>
        <w:t>«Изучение закона сохранения механической энергии»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ая физика и термодинамика</w:t>
      </w:r>
      <w:r w:rsidR="00794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1 час)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егатные состояния вещества. </w:t>
      </w:r>
      <w:r w:rsidRPr="00A625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строения жидкостей.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A6252D" w:rsidRDefault="006A005D" w:rsidP="00A625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A005D">
        <w:rPr>
          <w:rFonts w:ascii="Times New Roman" w:hAnsi="Times New Roman" w:cs="Times New Roman"/>
          <w:b/>
          <w:i/>
        </w:rPr>
        <w:t xml:space="preserve">Лабораторная работа №3 </w:t>
      </w:r>
      <w:r w:rsidRPr="006A005D">
        <w:rPr>
          <w:rFonts w:ascii="Times New Roman" w:hAnsi="Times New Roman" w:cs="Times New Roman"/>
          <w:i/>
        </w:rPr>
        <w:t>«Измерение влажности воздуха»</w:t>
      </w:r>
    </w:p>
    <w:p w:rsidR="00AA1C00" w:rsidRPr="00A6252D" w:rsidRDefault="00AA1C00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A1C00">
        <w:rPr>
          <w:rFonts w:ascii="Times New Roman" w:hAnsi="Times New Roman" w:cs="Times New Roman"/>
          <w:b/>
          <w:i/>
        </w:rPr>
        <w:t xml:space="preserve">Лабораторная работа №4 </w:t>
      </w:r>
      <w:r w:rsidRPr="00AA1C00">
        <w:rPr>
          <w:rFonts w:ascii="Times New Roman" w:hAnsi="Times New Roman" w:cs="Times New Roman"/>
          <w:i/>
        </w:rPr>
        <w:t>«Измерение удельной теплоёмкости вещества»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динамика</w:t>
      </w:r>
      <w:r w:rsidR="00794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3 часа)</w:t>
      </w:r>
    </w:p>
    <w:p w:rsidR="00A6252D" w:rsidRP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A6252D" w:rsidRDefault="00A6252D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62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A625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хпроводимость.</w:t>
      </w:r>
    </w:p>
    <w:p w:rsidR="00AA1C00" w:rsidRPr="00AA1C00" w:rsidRDefault="00AA1C00" w:rsidP="00A625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AA1C00">
        <w:rPr>
          <w:rFonts w:ascii="Times New Roman" w:hAnsi="Times New Roman" w:cs="Times New Roman"/>
          <w:b/>
          <w:i/>
        </w:rPr>
        <w:t xml:space="preserve">Лабораторная работа № 5 </w:t>
      </w:r>
      <w:r w:rsidRPr="00AA1C00">
        <w:rPr>
          <w:rFonts w:ascii="Times New Roman" w:hAnsi="Times New Roman" w:cs="Times New Roman"/>
          <w:i/>
        </w:rPr>
        <w:t>«Электрическая цепь. Последовательное и параллельное соединение проводников»</w:t>
      </w:r>
    </w:p>
    <w:p w:rsidR="00AA1C00" w:rsidRPr="00A6252D" w:rsidRDefault="00AA1C00" w:rsidP="00A62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1C00">
        <w:rPr>
          <w:rFonts w:ascii="Times New Roman" w:hAnsi="Times New Roman" w:cs="Times New Roman"/>
          <w:b/>
          <w:i/>
        </w:rPr>
        <w:t xml:space="preserve">Лабораторная работа № 6 </w:t>
      </w:r>
      <w:r w:rsidRPr="00AA1C00">
        <w:rPr>
          <w:rFonts w:ascii="Times New Roman" w:hAnsi="Times New Roman" w:cs="Times New Roman"/>
          <w:i/>
        </w:rPr>
        <w:t>«Измерение электродвижущей силы и внутреннего сопротивления источника тока»</w:t>
      </w:r>
    </w:p>
    <w:p w:rsidR="00330186" w:rsidRPr="00A6252D" w:rsidRDefault="00330186" w:rsidP="00A625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186" w:rsidRDefault="00330186" w:rsidP="00330186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E42B1D" w:rsidRPr="00705217" w:rsidRDefault="00E42B1D" w:rsidP="00E42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p w:rsidR="006527FE" w:rsidRDefault="00AA3F69" w:rsidP="00330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7"/>
        <w:gridCol w:w="881"/>
        <w:gridCol w:w="5782"/>
        <w:gridCol w:w="1526"/>
      </w:tblGrid>
      <w:tr w:rsidR="00330186" w:rsidRPr="00330186" w:rsidTr="00330186">
        <w:tc>
          <w:tcPr>
            <w:tcW w:w="2336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920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0064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F1B1C" w:rsidRPr="00330186" w:rsidTr="00330186">
        <w:tc>
          <w:tcPr>
            <w:tcW w:w="2336" w:type="dxa"/>
          </w:tcPr>
          <w:p w:rsidR="003F1B1C" w:rsidRPr="00330186" w:rsidRDefault="003F1B1C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B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ведение (1 час)</w:t>
            </w:r>
          </w:p>
        </w:tc>
        <w:tc>
          <w:tcPr>
            <w:tcW w:w="920" w:type="dxa"/>
          </w:tcPr>
          <w:p w:rsidR="003F1B1C" w:rsidRPr="00330186" w:rsidRDefault="003F1B1C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3F1B1C" w:rsidRPr="00294AF9" w:rsidRDefault="00294AF9" w:rsidP="00294A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зучает физика. Физические яв</w:t>
            </w:r>
            <w:r w:rsidRPr="00294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. Наблюдения и опыты.</w:t>
            </w:r>
          </w:p>
        </w:tc>
        <w:tc>
          <w:tcPr>
            <w:tcW w:w="1559" w:type="dxa"/>
          </w:tcPr>
          <w:p w:rsidR="003F1B1C" w:rsidRPr="00816723" w:rsidRDefault="00816723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AF9" w:rsidRPr="00330186" w:rsidTr="00DD0909">
        <w:tc>
          <w:tcPr>
            <w:tcW w:w="2336" w:type="dxa"/>
            <w:vMerge w:val="restart"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B1C">
              <w:rPr>
                <w:rFonts w:ascii="Times New Roman" w:eastAsia="Times New Roman" w:hAnsi="Times New Roman" w:cs="Times New Roman"/>
                <w:b/>
                <w:lang w:eastAsia="ru-RU"/>
              </w:rPr>
              <w:t>Механика (23 часа)</w:t>
            </w:r>
          </w:p>
        </w:tc>
        <w:tc>
          <w:tcPr>
            <w:tcW w:w="920" w:type="dxa"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4" w:type="dxa"/>
            <w:shd w:val="clear" w:color="auto" w:fill="auto"/>
          </w:tcPr>
          <w:p w:rsidR="00294AF9" w:rsidRPr="0005166F" w:rsidRDefault="00294AF9" w:rsidP="00294AF9">
            <w:pPr>
              <w:rPr>
                <w:rFonts w:ascii="Times New Roman" w:hAnsi="Times New Roman" w:cs="Times New Roman"/>
              </w:rPr>
            </w:pPr>
            <w:r w:rsidRPr="0005166F">
              <w:rPr>
                <w:rFonts w:ascii="Times New Roman" w:hAnsi="Times New Roman" w:cs="Times New Roman"/>
              </w:rPr>
              <w:t>Механическое движение, виды движений, его характерис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94AF9" w:rsidRPr="00816723" w:rsidRDefault="00816723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AF9" w:rsidRPr="00330186" w:rsidTr="00DD0909">
        <w:tc>
          <w:tcPr>
            <w:tcW w:w="2336" w:type="dxa"/>
            <w:vMerge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4" w:type="dxa"/>
            <w:shd w:val="clear" w:color="auto" w:fill="auto"/>
          </w:tcPr>
          <w:p w:rsidR="00294AF9" w:rsidRPr="0005166F" w:rsidRDefault="00294AF9" w:rsidP="00294AF9">
            <w:pPr>
              <w:rPr>
                <w:rFonts w:ascii="Times New Roman" w:hAnsi="Times New Roman" w:cs="Times New Roman"/>
              </w:rPr>
            </w:pPr>
            <w:r w:rsidRPr="0005166F">
              <w:rPr>
                <w:rFonts w:ascii="Times New Roman" w:hAnsi="Times New Roman" w:cs="Times New Roman"/>
              </w:rPr>
              <w:t>Равномерное движение тел. Скорость. Уравнение равномерного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94AF9" w:rsidRPr="00816723" w:rsidRDefault="00816723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AF9" w:rsidRPr="00330186" w:rsidTr="00DD0909">
        <w:tc>
          <w:tcPr>
            <w:tcW w:w="2336" w:type="dxa"/>
            <w:vMerge/>
          </w:tcPr>
          <w:p w:rsidR="00294AF9" w:rsidRPr="00330186" w:rsidRDefault="00294AF9" w:rsidP="00294A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4" w:type="dxa"/>
            <w:shd w:val="clear" w:color="auto" w:fill="auto"/>
          </w:tcPr>
          <w:p w:rsidR="00294AF9" w:rsidRPr="0005166F" w:rsidRDefault="00294AF9" w:rsidP="00294AF9">
            <w:pPr>
              <w:rPr>
                <w:rFonts w:ascii="Times New Roman" w:hAnsi="Times New Roman" w:cs="Times New Roman"/>
              </w:rPr>
            </w:pPr>
            <w:r w:rsidRPr="0005166F">
              <w:rPr>
                <w:rFonts w:ascii="Times New Roman" w:hAnsi="Times New Roman" w:cs="Times New Roman"/>
              </w:rPr>
              <w:t>Графики прямолинейного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94AF9" w:rsidRPr="00816723" w:rsidRDefault="00816723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AF9" w:rsidRPr="00330186" w:rsidTr="00330186">
        <w:tc>
          <w:tcPr>
            <w:tcW w:w="2336" w:type="dxa"/>
            <w:vMerge/>
          </w:tcPr>
          <w:p w:rsidR="00294AF9" w:rsidRPr="00330186" w:rsidRDefault="00294AF9" w:rsidP="00294A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294AF9" w:rsidRPr="00300905" w:rsidRDefault="00294AF9" w:rsidP="00294AF9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Скорость при неравномерном движении</w:t>
            </w:r>
          </w:p>
        </w:tc>
        <w:tc>
          <w:tcPr>
            <w:tcW w:w="1559" w:type="dxa"/>
          </w:tcPr>
          <w:p w:rsidR="00294AF9" w:rsidRPr="00816723" w:rsidRDefault="00816723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AF9" w:rsidRPr="00330186" w:rsidTr="00330186">
        <w:tc>
          <w:tcPr>
            <w:tcW w:w="2336" w:type="dxa"/>
            <w:vMerge/>
          </w:tcPr>
          <w:p w:rsidR="00294AF9" w:rsidRPr="00330186" w:rsidRDefault="00294AF9" w:rsidP="00294A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294AF9" w:rsidRPr="00300905" w:rsidRDefault="00294AF9" w:rsidP="00294AF9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рямолинейное равноускоренное движение</w:t>
            </w:r>
          </w:p>
        </w:tc>
        <w:tc>
          <w:tcPr>
            <w:tcW w:w="1559" w:type="dxa"/>
          </w:tcPr>
          <w:p w:rsidR="00294AF9" w:rsidRPr="00816723" w:rsidRDefault="00816723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AF9" w:rsidRPr="00330186" w:rsidTr="00330186">
        <w:tc>
          <w:tcPr>
            <w:tcW w:w="2336" w:type="dxa"/>
            <w:vMerge/>
          </w:tcPr>
          <w:p w:rsidR="00294AF9" w:rsidRPr="00330186" w:rsidRDefault="00294AF9" w:rsidP="00294A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294AF9" w:rsidRPr="00C05E38" w:rsidRDefault="00294AF9" w:rsidP="00294AF9">
            <w:pPr>
              <w:rPr>
                <w:rFonts w:ascii="Times New Roman" w:hAnsi="Times New Roman" w:cs="Times New Roman"/>
              </w:rPr>
            </w:pPr>
            <w:r w:rsidRPr="00C05E38">
              <w:rPr>
                <w:rFonts w:ascii="Times New Roman" w:hAnsi="Times New Roman" w:cs="Times New Roman"/>
              </w:rPr>
              <w:t>Решение задач по теме «Прямолинейное равноускоренное движение»</w:t>
            </w:r>
          </w:p>
        </w:tc>
        <w:tc>
          <w:tcPr>
            <w:tcW w:w="1559" w:type="dxa"/>
          </w:tcPr>
          <w:p w:rsidR="00294AF9" w:rsidRPr="00816723" w:rsidRDefault="00816723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AF9" w:rsidRPr="00330186" w:rsidTr="00330186">
        <w:tc>
          <w:tcPr>
            <w:tcW w:w="2336" w:type="dxa"/>
            <w:vMerge/>
          </w:tcPr>
          <w:p w:rsidR="00294AF9" w:rsidRPr="00330186" w:rsidRDefault="00294AF9" w:rsidP="00294A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294AF9" w:rsidRPr="00300905" w:rsidRDefault="00294AF9" w:rsidP="0029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Равномерное и равноускоренное движение»</w:t>
            </w:r>
          </w:p>
        </w:tc>
        <w:tc>
          <w:tcPr>
            <w:tcW w:w="1559" w:type="dxa"/>
          </w:tcPr>
          <w:p w:rsidR="00294AF9" w:rsidRPr="00816723" w:rsidRDefault="00816723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4AF9" w:rsidRPr="00330186" w:rsidTr="00330186">
        <w:tc>
          <w:tcPr>
            <w:tcW w:w="2336" w:type="dxa"/>
            <w:vMerge/>
          </w:tcPr>
          <w:p w:rsidR="00294AF9" w:rsidRPr="00330186" w:rsidRDefault="00294AF9" w:rsidP="00294A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294AF9" w:rsidRPr="00330186" w:rsidRDefault="00294AF9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294AF9" w:rsidRPr="00300905" w:rsidRDefault="00294AF9" w:rsidP="00294AF9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1 </w:t>
            </w:r>
            <w:r w:rsidRPr="00300905">
              <w:rPr>
                <w:rFonts w:ascii="Times New Roman" w:hAnsi="Times New Roman" w:cs="Times New Roman"/>
              </w:rPr>
              <w:t>по теме «Кинематика»</w:t>
            </w:r>
          </w:p>
        </w:tc>
        <w:tc>
          <w:tcPr>
            <w:tcW w:w="1559" w:type="dxa"/>
          </w:tcPr>
          <w:p w:rsidR="00294AF9" w:rsidRPr="00816723" w:rsidRDefault="00816723" w:rsidP="00294A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Взаимодействие тел в природе. Явление инерции. 1-й закон Ньютона. Инерциальные системы отсчёт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онятие силы как меры взаимодействия тел</w:t>
            </w:r>
            <w:r>
              <w:rPr>
                <w:rFonts w:ascii="Times New Roman" w:hAnsi="Times New Roman" w:cs="Times New Roman"/>
              </w:rPr>
              <w:t>.</w:t>
            </w:r>
            <w:r w:rsidRPr="00300905">
              <w:rPr>
                <w:rFonts w:ascii="Times New Roman" w:hAnsi="Times New Roman" w:cs="Times New Roman"/>
              </w:rPr>
              <w:t xml:space="preserve"> Второй закон Ньютона.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Третий закон Ньютона.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Лабораторная работа № </w:t>
            </w:r>
            <w:r w:rsidRPr="00C05E38">
              <w:rPr>
                <w:rFonts w:ascii="Times New Roman" w:hAnsi="Times New Roman" w:cs="Times New Roman"/>
                <w:b/>
              </w:rPr>
              <w:t>1</w:t>
            </w:r>
            <w:r w:rsidRPr="00300905">
              <w:rPr>
                <w:rFonts w:ascii="Times New Roman" w:hAnsi="Times New Roman" w:cs="Times New Roman"/>
                <w:b/>
              </w:rPr>
              <w:t xml:space="preserve"> </w:t>
            </w:r>
            <w:r w:rsidRPr="00300905">
              <w:rPr>
                <w:rFonts w:ascii="Times New Roman" w:hAnsi="Times New Roman" w:cs="Times New Roman"/>
              </w:rPr>
              <w:t>«Изучение движения тела по окружности под действием сил упругости и тяжести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ринцип относительности Галилея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Явления тяготения. Гравитационная сил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ы всемирного тяготения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ервая космическая скорость. Вес тела. Невесомость и перегрузки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Импульс. Импульс силы. Закон сохранения импульс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Реактивное движение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Работа силы. Механическая энергия тела: потенциальная и кинетическая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 сохранения и превращения энергии в механике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2</w:t>
            </w:r>
            <w:r w:rsidRPr="00300905">
              <w:rPr>
                <w:rFonts w:ascii="Times New Roman" w:hAnsi="Times New Roman" w:cs="Times New Roman"/>
                <w:b/>
              </w:rPr>
              <w:t xml:space="preserve"> </w:t>
            </w:r>
            <w:r w:rsidRPr="00300905">
              <w:rPr>
                <w:rFonts w:ascii="Times New Roman" w:hAnsi="Times New Roman" w:cs="Times New Roman"/>
              </w:rPr>
              <w:t>«Изучение закона сохранения механической энергии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ы сохранения в механике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2 </w:t>
            </w:r>
            <w:r w:rsidRPr="00300905">
              <w:rPr>
                <w:rFonts w:ascii="Times New Roman" w:hAnsi="Times New Roman" w:cs="Times New Roman"/>
              </w:rPr>
              <w:t>по теме «Законы сохранения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 w:val="restart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B1C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олекулярно-кинетической теории. Тепловые явления. (21 час)</w:t>
            </w: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Строение вещества. Молекула. Основные положения молекулярно-кинетической теории строения веществ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кспериментальное доказательство основных положений теории. Броуновское движение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Масса молекул, количество веществ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Строение газообразных, жидких и твёрдых те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Идеальный газ в молекулярно-кинетической теории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Идеальный газ в молекулярно-кинетической теории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Основы молекулярно-кинетической теории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Температура и тепловое равновесие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Абсолютная температура. Температура – мера средней кинетической энергии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Основные макропараметры газа. Уравнение состояния идеального газ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Газовые законы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висимость давления насыщенного пара от температуры. Кипение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3</w:t>
            </w:r>
            <w:r w:rsidRPr="00300905">
              <w:rPr>
                <w:rFonts w:ascii="Times New Roman" w:hAnsi="Times New Roman" w:cs="Times New Roman"/>
                <w:b/>
              </w:rPr>
              <w:t xml:space="preserve"> </w:t>
            </w:r>
            <w:r w:rsidRPr="00300905">
              <w:rPr>
                <w:rFonts w:ascii="Times New Roman" w:hAnsi="Times New Roman" w:cs="Times New Roman"/>
              </w:rPr>
              <w:t>«Измерение влажности во</w:t>
            </w:r>
            <w:r>
              <w:rPr>
                <w:rFonts w:ascii="Times New Roman" w:hAnsi="Times New Roman" w:cs="Times New Roman"/>
              </w:rPr>
              <w:t>здуха</w:t>
            </w:r>
            <w:r w:rsidRPr="003009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3 </w:t>
            </w:r>
            <w:r w:rsidRPr="00300905">
              <w:rPr>
                <w:rFonts w:ascii="Times New Roman" w:hAnsi="Times New Roman" w:cs="Times New Roman"/>
              </w:rPr>
              <w:t>по теме «Свойства твёрдых тел, жидкостей и газов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Внутренняя энергия и работа в термодинам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Количество теплоты, удельная теплоёмкость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4</w:t>
            </w:r>
            <w:r w:rsidRPr="00300905">
              <w:rPr>
                <w:rFonts w:ascii="Times New Roman" w:hAnsi="Times New Roman" w:cs="Times New Roman"/>
                <w:b/>
              </w:rPr>
              <w:t xml:space="preserve"> </w:t>
            </w:r>
            <w:r w:rsidRPr="00300905">
              <w:rPr>
                <w:rFonts w:ascii="Times New Roman" w:hAnsi="Times New Roman" w:cs="Times New Roman"/>
              </w:rPr>
              <w:t>«Измерение удельной теплоёмкости вещества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ервый закон термодинамики. Необратимость процессов в природе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ринцип действия теплового двигателя. Двигатель внутреннего сгорания. Дизель. КПД тепловых двигателей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816723" w:rsidRDefault="00816723" w:rsidP="00816723">
            <w:pPr>
              <w:rPr>
                <w:rFonts w:ascii="Times New Roman" w:hAnsi="Times New Roman" w:cs="Times New Roman"/>
                <w:b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4 </w:t>
            </w:r>
            <w:r w:rsidRPr="00300905">
              <w:rPr>
                <w:rFonts w:ascii="Times New Roman" w:hAnsi="Times New Roman" w:cs="Times New Roman"/>
              </w:rPr>
              <w:t>по теме «Основы термодинамики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 w:val="restart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динамика (23 часа)</w:t>
            </w: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Что такое электродинамика.  Строение атома. Электрон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зация тел. Два рода зарядов. Закон сохранения электрического заряда. Объяснение процесса электризации те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 Кулон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ое поле. Напряжённость электрического поля. Принцип суперпозиции полей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Силовые линии электрического поля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статики. Решение задач.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Потенциал электростатического поля и разность потенциалов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Конденсаторы. Назначение, устройство и виды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Основы электростатики</w:t>
            </w:r>
            <w:r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. Сила ток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Условия, необходимые для существования электрического ток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Закон Ома для участка цепи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816723" w:rsidRPr="00300905" w:rsidRDefault="00816723" w:rsidP="006A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ная работа № </w:t>
            </w:r>
            <w:r w:rsidR="006A005D">
              <w:rPr>
                <w:rFonts w:ascii="Times New Roman" w:hAnsi="Times New Roman" w:cs="Times New Roman"/>
                <w:b/>
              </w:rPr>
              <w:t>5</w:t>
            </w:r>
            <w:r w:rsidRPr="00300905">
              <w:rPr>
                <w:rFonts w:ascii="Times New Roman" w:hAnsi="Times New Roman" w:cs="Times New Roman"/>
                <w:b/>
              </w:rPr>
              <w:t xml:space="preserve"> </w:t>
            </w:r>
            <w:r w:rsidRPr="00300905">
              <w:rPr>
                <w:rFonts w:ascii="Times New Roman" w:hAnsi="Times New Roman" w:cs="Times New Roman"/>
              </w:rPr>
              <w:t>«Электрическая цепь. Последовательное и параллельное соединение проводников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Работа и мощность электрического тока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одвижущая сила.   Закон Ома для полной цепи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816723" w:rsidRPr="00300905" w:rsidRDefault="00816723" w:rsidP="006A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ная работа № </w:t>
            </w:r>
            <w:r w:rsidR="006A005D">
              <w:rPr>
                <w:rFonts w:ascii="Times New Roman" w:hAnsi="Times New Roman" w:cs="Times New Roman"/>
                <w:b/>
              </w:rPr>
              <w:t>6</w:t>
            </w:r>
            <w:r w:rsidRPr="00300905">
              <w:rPr>
                <w:rFonts w:ascii="Times New Roman" w:hAnsi="Times New Roman" w:cs="Times New Roman"/>
                <w:b/>
              </w:rPr>
              <w:t xml:space="preserve"> </w:t>
            </w:r>
            <w:r w:rsidRPr="00300905">
              <w:rPr>
                <w:rFonts w:ascii="Times New Roman" w:hAnsi="Times New Roman" w:cs="Times New Roman"/>
              </w:rPr>
              <w:t>«Измерение электродвижущей силы и внутреннего сопротивления источника тока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  <w:b/>
              </w:rPr>
              <w:t xml:space="preserve">Контрольная работа №5 </w:t>
            </w:r>
            <w:r w:rsidRPr="00300905">
              <w:rPr>
                <w:rFonts w:ascii="Times New Roman" w:hAnsi="Times New Roman" w:cs="Times New Roman"/>
              </w:rPr>
              <w:t>по теме «Законы постоянного тока»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ая проводимость различных веществ. Зависимость сопротивления проводника от температуры. Сверхпроводимость</w:t>
            </w:r>
          </w:p>
        </w:tc>
        <w:tc>
          <w:tcPr>
            <w:tcW w:w="1559" w:type="dxa"/>
          </w:tcPr>
          <w:p w:rsidR="00816723" w:rsidRPr="00816723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 в полупроводниках. Применение полупроводниковых приборов</w:t>
            </w:r>
          </w:p>
        </w:tc>
        <w:tc>
          <w:tcPr>
            <w:tcW w:w="1559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промежуточная аттестация.</w:t>
            </w:r>
          </w:p>
        </w:tc>
        <w:tc>
          <w:tcPr>
            <w:tcW w:w="1559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 в вакууме. Электронно-лучевая трубка</w:t>
            </w:r>
            <w:r>
              <w:rPr>
                <w:rFonts w:ascii="Times New Roman" w:hAnsi="Times New Roman" w:cs="Times New Roman"/>
              </w:rPr>
              <w:t>.</w:t>
            </w:r>
            <w:r w:rsidRPr="00300905">
              <w:rPr>
                <w:rFonts w:ascii="Times New Roman" w:hAnsi="Times New Roman" w:cs="Times New Roman"/>
              </w:rPr>
              <w:t xml:space="preserve"> Электрический ток в жидкостях</w:t>
            </w:r>
          </w:p>
        </w:tc>
        <w:tc>
          <w:tcPr>
            <w:tcW w:w="1559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 в газах. Несамостоятельный и самостоятельный разряды</w:t>
            </w:r>
          </w:p>
        </w:tc>
        <w:tc>
          <w:tcPr>
            <w:tcW w:w="1559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723" w:rsidRPr="00330186" w:rsidTr="00330186">
        <w:tc>
          <w:tcPr>
            <w:tcW w:w="2336" w:type="dxa"/>
            <w:vMerge/>
          </w:tcPr>
          <w:p w:rsidR="00816723" w:rsidRPr="00330186" w:rsidRDefault="00816723" w:rsidP="008167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816723" w:rsidRPr="00300905" w:rsidRDefault="00816723" w:rsidP="00816723">
            <w:pPr>
              <w:rPr>
                <w:rFonts w:ascii="Times New Roman" w:hAnsi="Times New Roman" w:cs="Times New Roman"/>
              </w:rPr>
            </w:pPr>
            <w:r w:rsidRPr="00300905">
              <w:rPr>
                <w:rFonts w:ascii="Times New Roman" w:hAnsi="Times New Roman" w:cs="Times New Roman"/>
              </w:rPr>
              <w:t>Электрический ток в различных средах</w:t>
            </w:r>
          </w:p>
        </w:tc>
        <w:tc>
          <w:tcPr>
            <w:tcW w:w="1559" w:type="dxa"/>
          </w:tcPr>
          <w:p w:rsidR="00816723" w:rsidRPr="00330186" w:rsidRDefault="00816723" w:rsidP="008167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527FE" w:rsidRDefault="006527FE" w:rsidP="00E15185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Sect="004437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105702"/>
    <w:rsid w:val="001120F8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73C8A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B0181"/>
    <w:rsid w:val="003F170E"/>
    <w:rsid w:val="003F1B1C"/>
    <w:rsid w:val="003F2589"/>
    <w:rsid w:val="0040437F"/>
    <w:rsid w:val="004105E9"/>
    <w:rsid w:val="004211F4"/>
    <w:rsid w:val="0044373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02942"/>
    <w:rsid w:val="00525EAD"/>
    <w:rsid w:val="0053624B"/>
    <w:rsid w:val="00540C01"/>
    <w:rsid w:val="00553D0F"/>
    <w:rsid w:val="0055726D"/>
    <w:rsid w:val="005573D4"/>
    <w:rsid w:val="0059129E"/>
    <w:rsid w:val="0059358C"/>
    <w:rsid w:val="005A47AD"/>
    <w:rsid w:val="005C1B35"/>
    <w:rsid w:val="005C202C"/>
    <w:rsid w:val="005E58CE"/>
    <w:rsid w:val="005F54FA"/>
    <w:rsid w:val="0061190F"/>
    <w:rsid w:val="00625898"/>
    <w:rsid w:val="00626DA6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5313"/>
    <w:rsid w:val="007E0894"/>
    <w:rsid w:val="00804A64"/>
    <w:rsid w:val="008115D2"/>
    <w:rsid w:val="00816723"/>
    <w:rsid w:val="00852267"/>
    <w:rsid w:val="0085417E"/>
    <w:rsid w:val="008874F7"/>
    <w:rsid w:val="008B1DA0"/>
    <w:rsid w:val="008B7891"/>
    <w:rsid w:val="00902752"/>
    <w:rsid w:val="00910753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6AEB"/>
    <w:rsid w:val="00A37923"/>
    <w:rsid w:val="00A6252D"/>
    <w:rsid w:val="00A63085"/>
    <w:rsid w:val="00A9647D"/>
    <w:rsid w:val="00AA1C00"/>
    <w:rsid w:val="00AA3F69"/>
    <w:rsid w:val="00AA5BDB"/>
    <w:rsid w:val="00AA601A"/>
    <w:rsid w:val="00AD150A"/>
    <w:rsid w:val="00AE0316"/>
    <w:rsid w:val="00AF1287"/>
    <w:rsid w:val="00B029E9"/>
    <w:rsid w:val="00B3778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81326"/>
    <w:rsid w:val="00C87376"/>
    <w:rsid w:val="00C90FA9"/>
    <w:rsid w:val="00CA6CAD"/>
    <w:rsid w:val="00CB7F33"/>
    <w:rsid w:val="00CD677E"/>
    <w:rsid w:val="00D1410D"/>
    <w:rsid w:val="00D27BC6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42B1D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11441"/>
    <w:rsid w:val="00F57A64"/>
    <w:rsid w:val="00F746AA"/>
    <w:rsid w:val="00F806BE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EBF4-9F0D-498B-B0A8-BAC05F2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7</cp:revision>
  <cp:lastPrinted>2017-12-01T14:40:00Z</cp:lastPrinted>
  <dcterms:created xsi:type="dcterms:W3CDTF">2020-03-25T05:52:00Z</dcterms:created>
  <dcterms:modified xsi:type="dcterms:W3CDTF">2020-10-28T04:40:00Z</dcterms:modified>
</cp:coreProperties>
</file>